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F7" w:rsidRPr="00750180" w:rsidRDefault="00FD12F7" w:rsidP="00FD12F7">
      <w:pPr>
        <w:ind w:left="-360" w:right="13"/>
        <w:jc w:val="center"/>
        <w:rPr>
          <w:rFonts w:ascii="Arial" w:hAnsi="Arial" w:cs="Arial"/>
          <w:b/>
          <w:bCs/>
          <w:sz w:val="22"/>
          <w:szCs w:val="22"/>
          <w:lang w:val="es-BO"/>
        </w:rPr>
      </w:pPr>
      <w:r w:rsidRPr="00750180">
        <w:rPr>
          <w:rFonts w:ascii="Arial" w:hAnsi="Arial" w:cs="Arial"/>
          <w:b/>
          <w:bCs/>
          <w:sz w:val="22"/>
          <w:szCs w:val="22"/>
          <w:lang w:val="es-BO"/>
        </w:rPr>
        <w:t xml:space="preserve">ESPECIFICACIONES TÉCNICAS </w:t>
      </w:r>
    </w:p>
    <w:p w:rsidR="00334F2E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ERVICIO DE TERCEROS</w:t>
      </w:r>
      <w:r w:rsidRPr="00750180">
        <w:rPr>
          <w:rFonts w:ascii="Arial" w:hAnsi="Arial" w:cs="Arial"/>
          <w:b/>
          <w:bCs/>
          <w:lang w:val="es-BO"/>
        </w:rPr>
        <w:t xml:space="preserve"> </w:t>
      </w:r>
      <w:r w:rsidRPr="00750180">
        <w:rPr>
          <w:rFonts w:ascii="Arial" w:hAnsi="Arial" w:cs="Arial"/>
          <w:b/>
          <w:sz w:val="22"/>
          <w:szCs w:val="22"/>
          <w:lang w:val="es-BO"/>
        </w:rPr>
        <w:t xml:space="preserve">ENLACE DE EDUCACIÓN </w:t>
      </w:r>
    </w:p>
    <w:p w:rsidR="00FD12F7" w:rsidRPr="00750180" w:rsidRDefault="00FD12F7" w:rsidP="00FD12F7">
      <w:pPr>
        <w:contextualSpacing/>
        <w:jc w:val="center"/>
        <w:rPr>
          <w:rFonts w:ascii="Arial" w:hAnsi="Arial" w:cs="Arial"/>
          <w:b/>
          <w:sz w:val="22"/>
          <w:szCs w:val="22"/>
          <w:lang w:val="es-BO"/>
        </w:rPr>
      </w:pPr>
      <w:r w:rsidRPr="00750180">
        <w:rPr>
          <w:rFonts w:ascii="Arial" w:hAnsi="Arial" w:cs="Arial"/>
          <w:b/>
          <w:sz w:val="22"/>
          <w:szCs w:val="22"/>
          <w:lang w:val="es-BO"/>
        </w:rPr>
        <w:t>SIFDE – TED</w:t>
      </w:r>
      <w:r w:rsidR="00334F2E">
        <w:rPr>
          <w:rFonts w:ascii="Arial" w:hAnsi="Arial" w:cs="Arial"/>
          <w:b/>
          <w:sz w:val="22"/>
          <w:szCs w:val="22"/>
          <w:lang w:val="es-BO"/>
        </w:rPr>
        <w:t xml:space="preserve"> – </w:t>
      </w:r>
      <w:r w:rsidR="0015145B">
        <w:rPr>
          <w:rFonts w:ascii="Arial" w:hAnsi="Arial" w:cs="Arial"/>
          <w:b/>
          <w:sz w:val="22"/>
          <w:szCs w:val="22"/>
          <w:lang w:val="es-BO"/>
        </w:rPr>
        <w:t>BENI</w:t>
      </w:r>
    </w:p>
    <w:p w:rsidR="00EF0966" w:rsidRPr="00750180" w:rsidRDefault="00EF0966" w:rsidP="00892432">
      <w:pPr>
        <w:spacing w:before="14" w:line="200" w:lineRule="exact"/>
        <w:ind w:left="426"/>
        <w:jc w:val="center"/>
        <w:rPr>
          <w:rFonts w:ascii="Arial" w:hAnsi="Arial" w:cs="Arial"/>
          <w:b/>
          <w:lang w:val="es-BO"/>
        </w:rPr>
      </w:pPr>
    </w:p>
    <w:tbl>
      <w:tblPr>
        <w:tblW w:w="4434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8654"/>
      </w:tblGrid>
      <w:tr w:rsidR="00EF0966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767171"/>
            <w:vAlign w:val="center"/>
          </w:tcPr>
          <w:p w:rsidR="00EF0966" w:rsidRPr="00750180" w:rsidRDefault="00EF0966" w:rsidP="00FD12F7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 xml:space="preserve">CARACTERÍSTICAS GENERALES DEL </w:t>
            </w:r>
            <w:r w:rsidR="00FD12F7" w:rsidRPr="00750180">
              <w:rPr>
                <w:b/>
                <w:bCs/>
                <w:color w:val="FFFFFF"/>
                <w:sz w:val="20"/>
                <w:lang w:val="es-BO"/>
              </w:rPr>
              <w:t>SERVICIO</w:t>
            </w:r>
          </w:p>
        </w:tc>
      </w:tr>
      <w:tr w:rsidR="00EF0966" w:rsidRPr="00750180" w:rsidTr="00C03915">
        <w:trPr>
          <w:cantSplit/>
          <w:trHeight w:val="45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F0966" w:rsidRPr="00750180" w:rsidRDefault="00EF0966" w:rsidP="002A5035">
            <w:pPr>
              <w:pStyle w:val="Textoindependiente3"/>
              <w:numPr>
                <w:ilvl w:val="0"/>
                <w:numId w:val="14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REQUISITOS DEL SERVICIO</w:t>
            </w:r>
          </w:p>
        </w:tc>
      </w:tr>
      <w:tr w:rsidR="00C37594" w:rsidRPr="00750180" w:rsidTr="00C03915">
        <w:trPr>
          <w:cantSplit/>
          <w:trHeight w:val="373"/>
        </w:trPr>
        <w:tc>
          <w:tcPr>
            <w:tcW w:w="819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4C1920">
            <w:pPr>
              <w:ind w:left="-60" w:right="-108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szCs w:val="22"/>
                <w:lang w:val="es-BO"/>
              </w:rPr>
              <w:t>ÍTEM</w:t>
            </w:r>
          </w:p>
        </w:tc>
        <w:tc>
          <w:tcPr>
            <w:tcW w:w="4181" w:type="pct"/>
            <w:shd w:val="clear" w:color="auto" w:fill="D9D9D9" w:themeFill="background1" w:themeFillShade="D9"/>
            <w:vAlign w:val="center"/>
          </w:tcPr>
          <w:p w:rsidR="00C37594" w:rsidRPr="00750180" w:rsidRDefault="00C37594" w:rsidP="00C37594">
            <w:pPr>
              <w:ind w:left="-108" w:right="34"/>
              <w:contextualSpacing/>
              <w:jc w:val="center"/>
              <w:rPr>
                <w:rFonts w:ascii="Arial" w:hAnsi="Arial" w:cs="Arial"/>
                <w:b/>
                <w:lang w:val="es-BO"/>
              </w:rPr>
            </w:pPr>
            <w:r w:rsidRPr="00750180">
              <w:rPr>
                <w:rFonts w:ascii="Arial" w:hAnsi="Arial" w:cs="Arial"/>
                <w:b/>
                <w:iCs/>
                <w:lang w:val="es-BO"/>
              </w:rPr>
              <w:t>CARACTERÍSTICAS TÉCNICAS</w:t>
            </w:r>
          </w:p>
        </w:tc>
      </w:tr>
      <w:tr w:rsidR="00362C69" w:rsidRPr="00750180" w:rsidTr="00C03915">
        <w:trPr>
          <w:trHeight w:val="373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69" w:rsidRPr="00750180" w:rsidRDefault="00362C69" w:rsidP="00362C69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1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C0" w:rsidRPr="00F326EB" w:rsidRDefault="004569C0" w:rsidP="004569C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Realizar asistencia técnica</w:t>
            </w:r>
          </w:p>
          <w:p w:rsidR="004569C0" w:rsidRPr="00F326EB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>Coordinar la ejecución del plan de capacitación electoral conjuntamente el Técnico de Educación del Servicio Intercultural de Fortalecimiento Democrático - SIFDE Departamental, para las</w:t>
            </w: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 xml:space="preserve">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ecciones Generales 2020.</w:t>
            </w:r>
          </w:p>
          <w:p w:rsidR="004569C0" w:rsidRPr="00F326EB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Capacitar a actores directos del proceso electoral para las Elecciones Generales 2020</w:t>
            </w:r>
          </w:p>
          <w:p w:rsidR="004569C0" w:rsidRPr="00F326EB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Apoyar en las acciones de capacitación electoral a los actores indirectos.</w:t>
            </w:r>
          </w:p>
          <w:p w:rsidR="00362C69" w:rsidRPr="00993253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Realizar e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seguimiento y monitoreo a las a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ctividades de capacitación electoral de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los actores directos e indirectos del proceso electoral a nivel departamental.</w:t>
            </w:r>
          </w:p>
        </w:tc>
      </w:tr>
      <w:tr w:rsidR="00362C69" w:rsidRPr="00750180" w:rsidTr="00993253">
        <w:trPr>
          <w:trHeight w:val="2047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69" w:rsidRPr="00750180" w:rsidRDefault="00362C69" w:rsidP="00362C69">
            <w:pPr>
              <w:pStyle w:val="Textoindependiente3"/>
              <w:jc w:val="center"/>
              <w:rPr>
                <w:iCs/>
                <w:szCs w:val="18"/>
                <w:lang w:val="es-BO"/>
              </w:rPr>
            </w:pPr>
            <w:r w:rsidRPr="00750180">
              <w:rPr>
                <w:iCs/>
                <w:szCs w:val="18"/>
                <w:lang w:val="es-BO"/>
              </w:rPr>
              <w:t>2</w:t>
            </w:r>
          </w:p>
        </w:tc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9C0" w:rsidRPr="00F326EB" w:rsidRDefault="004569C0" w:rsidP="004569C0">
            <w:pPr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b/>
                <w:bCs/>
                <w:sz w:val="21"/>
                <w:szCs w:val="21"/>
                <w:lang w:val="es-BO"/>
              </w:rPr>
              <w:t>Efectuar gestiones administrativas y operativas</w:t>
            </w:r>
          </w:p>
          <w:p w:rsidR="004569C0" w:rsidRPr="00F326EB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laborar reportes constantes sobre el proceso de capacitación electoral en su Departamento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4569C0" w:rsidRPr="00F326EB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Reportar al T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ribunal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S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upremo 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E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lectoral</w:t>
            </w: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 xml:space="preserve"> el avance del proceso de capacitación Elecciones Generales 2020</w:t>
            </w:r>
            <w:r>
              <w:rPr>
                <w:rFonts w:ascii="Arial" w:eastAsia="Calibri" w:hAnsi="Arial" w:cs="Arial"/>
                <w:sz w:val="21"/>
                <w:szCs w:val="21"/>
                <w:lang w:val="es-BO"/>
              </w:rPr>
              <w:t>.</w:t>
            </w:r>
          </w:p>
          <w:p w:rsidR="004569C0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eastAsia="Calibri" w:hAnsi="Arial" w:cs="Arial"/>
                <w:sz w:val="21"/>
                <w:szCs w:val="21"/>
                <w:lang w:val="es-BO"/>
              </w:rPr>
              <w:t>Procesar documentos e información.</w:t>
            </w:r>
            <w:r w:rsidRPr="00F326EB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</w:t>
            </w:r>
          </w:p>
          <w:p w:rsidR="004569C0" w:rsidRPr="002C311C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  <w:sz w:val="21"/>
                <w:szCs w:val="21"/>
                <w:lang w:val="es-BO"/>
              </w:rPr>
            </w:pPr>
            <w:r w:rsidRPr="00F326EB">
              <w:rPr>
                <w:rFonts w:ascii="Arial" w:hAnsi="Arial" w:cs="Arial"/>
                <w:sz w:val="21"/>
                <w:szCs w:val="21"/>
                <w:lang w:val="es-BO"/>
              </w:rPr>
              <w:t>Elaborar informes técnicos de trabajo en relación a las actividades propias del servicio, solicitados por la Jefatura de Sección de Educación y Capacitación de la DN SIFDE.</w:t>
            </w:r>
          </w:p>
          <w:p w:rsidR="00362C69" w:rsidRPr="00EB61F4" w:rsidRDefault="004569C0" w:rsidP="004569C0">
            <w:pPr>
              <w:numPr>
                <w:ilvl w:val="0"/>
                <w:numId w:val="22"/>
              </w:numPr>
              <w:contextualSpacing/>
              <w:jc w:val="both"/>
              <w:rPr>
                <w:rFonts w:ascii="Arial" w:eastAsia="Calibri" w:hAnsi="Arial" w:cs="Arial"/>
                <w:lang w:val="es-BO"/>
              </w:rPr>
            </w:pPr>
            <w:r>
              <w:rPr>
                <w:rFonts w:ascii="Arial" w:hAnsi="Arial" w:cs="Arial"/>
                <w:sz w:val="21"/>
                <w:szCs w:val="21"/>
                <w:lang w:val="es-BO"/>
              </w:rPr>
              <w:t>Efectuar</w:t>
            </w:r>
            <w:r w:rsidRPr="002C311C">
              <w:rPr>
                <w:rFonts w:ascii="Arial" w:hAnsi="Arial" w:cs="Arial"/>
                <w:bCs/>
                <w:sz w:val="21"/>
                <w:szCs w:val="21"/>
                <w:lang w:val="es-BO"/>
              </w:rPr>
              <w:t xml:space="preserve"> la sistematización del trabajo realizado durante el periodo de prestación del servicio, y remitirlos con un informe final de las actividades realizadas a </w:t>
            </w:r>
            <w:r w:rsidRPr="002C311C">
              <w:rPr>
                <w:rFonts w:ascii="Arial" w:hAnsi="Arial" w:cs="Arial"/>
                <w:sz w:val="21"/>
                <w:szCs w:val="21"/>
                <w:lang w:val="es-BO"/>
              </w:rPr>
              <w:t>la Jefatura de Sección de Educación y Capacitación de la DN SIFDE.</w:t>
            </w:r>
          </w:p>
        </w:tc>
      </w:tr>
      <w:tr w:rsidR="009E2C8C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9E2C8C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color w:val="FFFFFF"/>
                <w:sz w:val="20"/>
                <w:lang w:val="es-BO"/>
              </w:rPr>
            </w:pPr>
            <w:r w:rsidRPr="00750180">
              <w:rPr>
                <w:b/>
                <w:bCs/>
                <w:color w:val="FFFFFF"/>
                <w:sz w:val="20"/>
                <w:lang w:val="es-BO"/>
              </w:rPr>
              <w:t>PRESENTACIÓN DE PROPUESTA</w:t>
            </w:r>
          </w:p>
        </w:tc>
      </w:tr>
      <w:tr w:rsidR="009E2C8C" w:rsidRPr="00750180" w:rsidTr="009E2C8C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C8C" w:rsidRPr="00750180" w:rsidRDefault="009E2C8C" w:rsidP="009E2C8C">
            <w:pPr>
              <w:pStyle w:val="Textoindependiente3"/>
              <w:rPr>
                <w:bCs/>
                <w:sz w:val="20"/>
                <w:lang w:val="es-BO"/>
              </w:rPr>
            </w:pPr>
          </w:p>
          <w:p w:rsidR="004569C0" w:rsidRPr="0063780A" w:rsidRDefault="004569C0" w:rsidP="004569C0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noProof/>
                <w:sz w:val="21"/>
                <w:szCs w:val="21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17D85D" wp14:editId="25D43C3B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239395</wp:posOffset>
                      </wp:positionV>
                      <wp:extent cx="3930015" cy="772795"/>
                      <wp:effectExtent l="0" t="0" r="13335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7732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A4EE" id="Rectángulo 2" o:spid="_x0000_s1026" style="position:absolute;margin-left:91.65pt;margin-top:18.85pt;width:309.45pt;height: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" filled="f" strokecolor="#243f60 [1604]" strokeweight="2pt"/>
                  </w:pict>
                </mc:Fallback>
              </mc:AlternateContent>
            </w:r>
            <w:r w:rsidRPr="00F326EB">
              <w:rPr>
                <w:bCs/>
                <w:sz w:val="21"/>
                <w:szCs w:val="21"/>
                <w:lang w:val="es-BO"/>
              </w:rPr>
              <w:t>La propuesta deberá ser entrega</w:t>
            </w:r>
            <w:r>
              <w:rPr>
                <w:bCs/>
                <w:sz w:val="21"/>
                <w:szCs w:val="21"/>
                <w:lang w:val="es-BO"/>
              </w:rPr>
              <w:t>da</w:t>
            </w:r>
            <w:r w:rsidRPr="00F326EB">
              <w:rPr>
                <w:bCs/>
                <w:sz w:val="21"/>
                <w:szCs w:val="21"/>
                <w:lang w:val="es-BO"/>
              </w:rPr>
              <w:t xml:space="preserve"> en sobre cerrado, debidamente foliado y firmado de acuerdo al siguiente formato:</w:t>
            </w:r>
          </w:p>
          <w:p w:rsidR="004569C0" w:rsidRPr="00F326EB" w:rsidRDefault="004569C0" w:rsidP="004569C0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OBJETO DE CONTRATACIÓN:</w:t>
            </w:r>
          </w:p>
          <w:p w:rsidR="004569C0" w:rsidRPr="00F326EB" w:rsidRDefault="004569C0" w:rsidP="004569C0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NOMBRE DEL PROVEEDOR:</w:t>
            </w:r>
          </w:p>
          <w:p w:rsidR="004569C0" w:rsidRPr="00F326EB" w:rsidRDefault="004569C0" w:rsidP="004569C0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TELEFÓNO:</w:t>
            </w:r>
          </w:p>
          <w:p w:rsidR="004569C0" w:rsidRPr="00F326EB" w:rsidRDefault="004569C0" w:rsidP="004569C0">
            <w:pPr>
              <w:pStyle w:val="Textoindependiente3"/>
              <w:jc w:val="center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FECHA:</w:t>
            </w:r>
          </w:p>
          <w:p w:rsidR="004569C0" w:rsidRDefault="004569C0" w:rsidP="004569C0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4569C0" w:rsidRPr="00F326EB" w:rsidRDefault="004569C0" w:rsidP="004569C0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  <w:r w:rsidRPr="00F326EB">
              <w:rPr>
                <w:b/>
                <w:bCs/>
                <w:sz w:val="21"/>
                <w:szCs w:val="21"/>
                <w:lang w:val="es-BO"/>
              </w:rPr>
              <w:t>El proponente deberá adjuntar a su propuesta la siguiente documentación</w:t>
            </w:r>
            <w:r>
              <w:rPr>
                <w:b/>
                <w:bCs/>
                <w:sz w:val="21"/>
                <w:szCs w:val="21"/>
                <w:lang w:val="es-BO"/>
              </w:rPr>
              <w:t xml:space="preserve"> en fotocopia simple</w:t>
            </w:r>
            <w:r w:rsidRPr="00F326EB">
              <w:rPr>
                <w:b/>
                <w:bCs/>
                <w:sz w:val="21"/>
                <w:szCs w:val="21"/>
                <w:lang w:val="es-BO"/>
              </w:rPr>
              <w:t>:</w:t>
            </w:r>
          </w:p>
          <w:p w:rsidR="004569C0" w:rsidRPr="00F326EB" w:rsidRDefault="004569C0" w:rsidP="004569C0">
            <w:pPr>
              <w:pStyle w:val="Textoindependiente3"/>
              <w:rPr>
                <w:b/>
                <w:bCs/>
                <w:sz w:val="21"/>
                <w:szCs w:val="21"/>
                <w:lang w:val="es-BO"/>
              </w:rPr>
            </w:pPr>
          </w:p>
          <w:p w:rsidR="004569C0" w:rsidRPr="00F326EB" w:rsidRDefault="004569C0" w:rsidP="004569C0">
            <w:pPr>
              <w:pStyle w:val="Textoindependiente3"/>
              <w:rPr>
                <w:bCs/>
                <w:sz w:val="21"/>
                <w:szCs w:val="21"/>
                <w:lang w:val="es-BO"/>
              </w:rPr>
            </w:pPr>
            <w:r w:rsidRPr="00F326EB">
              <w:rPr>
                <w:bCs/>
                <w:sz w:val="21"/>
                <w:szCs w:val="21"/>
                <w:lang w:val="es-BO"/>
              </w:rPr>
              <w:t>Currículum vitae debidamente respaldado con fotocopias simples (Títulos, contratos, certificados de trabajo u otros documentos de respaldo, los mismos que deberán contener fecha de inicio y finalización).</w:t>
            </w:r>
          </w:p>
          <w:p w:rsidR="009E2C8C" w:rsidRPr="00750180" w:rsidRDefault="004569C0" w:rsidP="004569C0">
            <w:pPr>
              <w:pStyle w:val="Textoindependiente3"/>
              <w:rPr>
                <w:b/>
                <w:bCs/>
                <w:color w:val="FFFFFF"/>
                <w:sz w:val="20"/>
                <w:lang w:val="es-BO"/>
              </w:rPr>
            </w:pPr>
            <w:r w:rsidRPr="00F326EB">
              <w:rPr>
                <w:bCs/>
                <w:sz w:val="21"/>
                <w:szCs w:val="21"/>
                <w:lang w:val="es-BO"/>
              </w:rPr>
              <w:t xml:space="preserve">Fotocopia de Carnet de </w:t>
            </w:r>
            <w:r w:rsidRPr="004569C0">
              <w:rPr>
                <w:bCs/>
                <w:sz w:val="21"/>
                <w:szCs w:val="21"/>
                <w:lang w:val="es-BO"/>
              </w:rPr>
              <w:t>Identidad</w:t>
            </w:r>
            <w:r w:rsidRPr="004569C0">
              <w:rPr>
                <w:b/>
                <w:bCs/>
                <w:sz w:val="20"/>
                <w:lang w:val="es-BO"/>
              </w:rPr>
              <w:t>.</w:t>
            </w:r>
          </w:p>
        </w:tc>
      </w:tr>
      <w:tr w:rsidR="00EF0966" w:rsidRPr="00750180" w:rsidTr="00C608D4">
        <w:trPr>
          <w:cantSplit/>
          <w:trHeight w:val="5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67171"/>
            <w:vAlign w:val="center"/>
          </w:tcPr>
          <w:p w:rsidR="00EF0966" w:rsidRPr="00750180" w:rsidRDefault="009E2C8C" w:rsidP="004A3CB3">
            <w:pPr>
              <w:pStyle w:val="Textoindependiente3"/>
              <w:numPr>
                <w:ilvl w:val="0"/>
                <w:numId w:val="13"/>
              </w:numPr>
              <w:rPr>
                <w:b/>
                <w:bCs/>
                <w:i/>
                <w:iCs/>
                <w:color w:val="FFFFFF"/>
                <w:sz w:val="20"/>
                <w:lang w:val="es-BO"/>
              </w:rPr>
            </w:pPr>
            <w:r w:rsidRPr="00EF0966">
              <w:rPr>
                <w:b/>
                <w:color w:val="FFFFFF" w:themeColor="background1"/>
                <w:sz w:val="20"/>
              </w:rPr>
              <w:t>EXPERIENCIA DEL PERSONAL A CONTRATAR</w:t>
            </w:r>
          </w:p>
        </w:tc>
      </w:tr>
      <w:tr w:rsidR="007B43BA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numPr>
                <w:ilvl w:val="0"/>
                <w:numId w:val="28"/>
              </w:numPr>
              <w:rPr>
                <w:b/>
                <w:bCs/>
                <w:sz w:val="20"/>
              </w:rPr>
            </w:pPr>
            <w:r w:rsidRPr="007B43BA">
              <w:rPr>
                <w:b/>
                <w:bCs/>
                <w:sz w:val="20"/>
              </w:rPr>
              <w:t xml:space="preserve"> FORMACION</w:t>
            </w: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rPr>
                <w:sz w:val="20"/>
              </w:rPr>
            </w:pPr>
            <w:r w:rsidRPr="007B43BA">
              <w:rPr>
                <w:sz w:val="20"/>
              </w:rPr>
              <w:t xml:space="preserve"> </w:t>
            </w:r>
            <w:r w:rsidRPr="007B43BA">
              <w:rPr>
                <w:bCs/>
                <w:sz w:val="20"/>
              </w:rPr>
              <w:t xml:space="preserve">Licenciatura </w:t>
            </w:r>
            <w:r w:rsidRPr="007B43BA">
              <w:rPr>
                <w:bCs/>
                <w:iCs/>
                <w:sz w:val="20"/>
              </w:rPr>
              <w:t xml:space="preserve">con Título Académico </w:t>
            </w:r>
            <w:r w:rsidRPr="007B43BA">
              <w:rPr>
                <w:bCs/>
                <w:sz w:val="20"/>
              </w:rPr>
              <w:t>en ciencias sociales, políti</w:t>
            </w:r>
            <w:bookmarkStart w:id="0" w:name="_GoBack"/>
            <w:bookmarkEnd w:id="0"/>
            <w:r w:rsidRPr="007B43BA">
              <w:rPr>
                <w:bCs/>
                <w:sz w:val="20"/>
              </w:rPr>
              <w:t>cas, jurídicas o humanidades</w:t>
            </w:r>
            <w:r w:rsidRPr="007B43BA">
              <w:rPr>
                <w:bCs/>
                <w:iCs/>
                <w:sz w:val="20"/>
              </w:rPr>
              <w:t xml:space="preserve"> </w:t>
            </w:r>
            <w:r w:rsidRPr="007B43BA">
              <w:rPr>
                <w:sz w:val="20"/>
                <w:lang w:val="es-ES_tradnl"/>
              </w:rPr>
              <w:t>(</w:t>
            </w:r>
            <w:r w:rsidR="00095BD9">
              <w:rPr>
                <w:lang w:val="es-ES_tradnl"/>
              </w:rPr>
              <w:t>adjuntar documentos de respaldo en fotocopia simple, que acredite la formación</w:t>
            </w:r>
            <w:r w:rsidRPr="007B43BA">
              <w:rPr>
                <w:sz w:val="20"/>
                <w:lang w:val="es-ES_tradnl"/>
              </w:rPr>
              <w:t>).</w:t>
            </w:r>
          </w:p>
          <w:p w:rsidR="007B43BA" w:rsidRPr="007B43BA" w:rsidRDefault="007B43BA" w:rsidP="007B43BA">
            <w:pPr>
              <w:pStyle w:val="Textoindependiente3"/>
              <w:ind w:left="360"/>
              <w:rPr>
                <w:sz w:val="20"/>
              </w:rPr>
            </w:pPr>
          </w:p>
        </w:tc>
      </w:tr>
      <w:tr w:rsidR="007B43BA" w:rsidRPr="00750180" w:rsidTr="00C03915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numPr>
                <w:ilvl w:val="0"/>
                <w:numId w:val="28"/>
              </w:numPr>
              <w:rPr>
                <w:b/>
                <w:sz w:val="20"/>
              </w:rPr>
            </w:pPr>
            <w:r w:rsidRPr="007B43BA">
              <w:rPr>
                <w:b/>
                <w:sz w:val="20"/>
              </w:rPr>
              <w:t>CURSOS, SEMINARIOS O TALLERES</w:t>
            </w: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sz w:val="20"/>
                <w:lang w:val="es-ES_tradnl"/>
              </w:rPr>
              <w:t>El postulante deberá acreditar  cer</w:t>
            </w:r>
            <w:r w:rsidR="000F76F6">
              <w:rPr>
                <w:sz w:val="20"/>
                <w:lang w:val="es-ES_tradnl"/>
              </w:rPr>
              <w:t>tificado en temas electorales  o</w:t>
            </w:r>
            <w:r w:rsidRPr="007B43BA">
              <w:rPr>
                <w:sz w:val="20"/>
                <w:lang w:val="es-ES_tradnl"/>
              </w:rPr>
              <w:t xml:space="preserve"> de democracia (adjuntar documento</w:t>
            </w:r>
            <w:r w:rsidR="00095BD9">
              <w:rPr>
                <w:sz w:val="20"/>
                <w:lang w:val="es-ES_tradnl"/>
              </w:rPr>
              <w:t>s</w:t>
            </w:r>
            <w:r w:rsidRPr="007B43BA">
              <w:rPr>
                <w:sz w:val="20"/>
                <w:lang w:val="es-ES_tradnl"/>
              </w:rPr>
              <w:t xml:space="preserve"> de respaldo en fotocopia simple</w:t>
            </w: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numPr>
                <w:ilvl w:val="0"/>
                <w:numId w:val="28"/>
              </w:numPr>
              <w:rPr>
                <w:b/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lastRenderedPageBreak/>
              <w:t xml:space="preserve">EXPERIENCIA GENERAL </w:t>
            </w: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t xml:space="preserve"> </w:t>
            </w:r>
            <w:r w:rsidRPr="007B43BA">
              <w:rPr>
                <w:sz w:val="20"/>
              </w:rPr>
              <w:t xml:space="preserve">Un (1) año de experiencia general en su área </w:t>
            </w:r>
            <w:r w:rsidRPr="007B43BA">
              <w:rPr>
                <w:sz w:val="20"/>
                <w:lang w:val="es-ES_tradnl"/>
              </w:rPr>
              <w:t>(adjuntar documentos de respaldo en fotocopia simple que acredite tal experiencia).</w:t>
            </w:r>
          </w:p>
          <w:p w:rsidR="007B43BA" w:rsidRPr="007B43BA" w:rsidRDefault="007B43BA" w:rsidP="007B43BA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numPr>
                <w:ilvl w:val="0"/>
                <w:numId w:val="28"/>
              </w:numPr>
              <w:rPr>
                <w:b/>
                <w:sz w:val="20"/>
                <w:lang w:val="es-ES_tradnl"/>
              </w:rPr>
            </w:pPr>
            <w:r w:rsidRPr="007B43BA">
              <w:rPr>
                <w:b/>
                <w:sz w:val="20"/>
                <w:lang w:val="es-ES_tradnl"/>
              </w:rPr>
              <w:t>EXPERIENCIA ESPECIFICA</w:t>
            </w:r>
          </w:p>
        </w:tc>
      </w:tr>
      <w:tr w:rsidR="007B43BA" w:rsidRPr="00750180" w:rsidTr="00362C69">
        <w:trPr>
          <w:cantSplit/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43BA" w:rsidRPr="007B43BA" w:rsidRDefault="007B43BA" w:rsidP="007B43BA">
            <w:pPr>
              <w:pStyle w:val="Textoindependiente3"/>
              <w:rPr>
                <w:sz w:val="20"/>
                <w:lang w:val="es-ES_tradnl"/>
              </w:rPr>
            </w:pPr>
            <w:r w:rsidRPr="007B43BA">
              <w:rPr>
                <w:sz w:val="20"/>
                <w:lang w:val="es-ES_tradnl"/>
              </w:rPr>
              <w:t>Haber participado en a</w:t>
            </w:r>
            <w:r w:rsidRPr="007B43BA">
              <w:rPr>
                <w:sz w:val="20"/>
              </w:rPr>
              <w:t>l menos en tres (3) procesos electorales y/o de capacitación, educación, temas académicos, fortalecimiento de capacidades o similares</w:t>
            </w:r>
            <w:r w:rsidRPr="007B43BA">
              <w:rPr>
                <w:sz w:val="20"/>
                <w:lang w:val="es-ES_tradnl"/>
              </w:rPr>
              <w:t xml:space="preserve"> (adjuntar documentos de respaldo en fotocopia simple que acredite tal experiencia).</w:t>
            </w:r>
          </w:p>
          <w:p w:rsidR="007B43BA" w:rsidRPr="007B43BA" w:rsidRDefault="007B43BA" w:rsidP="007B43BA">
            <w:pPr>
              <w:pStyle w:val="Textoindependiente3"/>
              <w:rPr>
                <w:b/>
                <w:sz w:val="20"/>
                <w:lang w:val="es-ES_tradnl"/>
              </w:rPr>
            </w:pPr>
          </w:p>
        </w:tc>
      </w:tr>
      <w:tr w:rsidR="00362C69" w:rsidRPr="00750180" w:rsidTr="00362C69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362C69" w:rsidRPr="00362C69" w:rsidRDefault="00362C69" w:rsidP="00362C69">
            <w:pPr>
              <w:pStyle w:val="Textoindependiente3"/>
              <w:numPr>
                <w:ilvl w:val="0"/>
                <w:numId w:val="13"/>
              </w:numPr>
              <w:rPr>
                <w:b/>
                <w:color w:val="FFFFFF" w:themeColor="background1"/>
                <w:sz w:val="20"/>
              </w:rPr>
            </w:pPr>
            <w:r w:rsidRPr="00362C69">
              <w:rPr>
                <w:b/>
                <w:color w:val="FFFFFF" w:themeColor="background1"/>
                <w:sz w:val="20"/>
              </w:rPr>
              <w:t>CONDICIONES ADMINISTRATIVAS</w:t>
            </w:r>
          </w:p>
        </w:tc>
      </w:tr>
      <w:tr w:rsidR="00362C69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69" w:rsidRPr="00750180" w:rsidRDefault="00362C69" w:rsidP="00362C69">
            <w:pPr>
              <w:pStyle w:val="Textoindependiente3"/>
              <w:numPr>
                <w:ilvl w:val="0"/>
                <w:numId w:val="30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LUGAR DE PRESTACIÓN DEL SERVICIO</w:t>
            </w:r>
          </w:p>
        </w:tc>
      </w:tr>
      <w:tr w:rsidR="00362C69" w:rsidRPr="007B3431" w:rsidTr="0058574D">
        <w:trPr>
          <w:cantSplit/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2C69" w:rsidRPr="00E12337" w:rsidRDefault="00362C69" w:rsidP="00362C69">
            <w:pPr>
              <w:spacing w:line="276" w:lineRule="auto"/>
              <w:jc w:val="both"/>
              <w:rPr>
                <w:rFonts w:ascii="Arial" w:hAnsi="Arial" w:cs="Arial"/>
                <w:bCs/>
                <w:iCs/>
              </w:rPr>
            </w:pPr>
          </w:p>
          <w:p w:rsidR="00362C69" w:rsidRPr="00473EFF" w:rsidRDefault="00362C69" w:rsidP="00362C69">
            <w:pPr>
              <w:spacing w:line="276" w:lineRule="auto"/>
              <w:rPr>
                <w:rFonts w:ascii="Arial" w:hAnsi="Arial" w:cs="Arial"/>
                <w:bCs/>
                <w:iCs/>
              </w:rPr>
            </w:pPr>
            <w:r w:rsidRPr="0015145B">
              <w:rPr>
                <w:rFonts w:ascii="Arial" w:hAnsi="Arial" w:cs="Arial"/>
                <w:bCs/>
                <w:iCs/>
              </w:rPr>
              <w:t xml:space="preserve">El </w:t>
            </w:r>
            <w:proofErr w:type="spellStart"/>
            <w:r w:rsidRPr="0015145B">
              <w:rPr>
                <w:rFonts w:ascii="Arial" w:hAnsi="Arial" w:cs="Arial"/>
                <w:bCs/>
                <w:iCs/>
              </w:rPr>
              <w:t>servicio</w:t>
            </w:r>
            <w:proofErr w:type="spellEnd"/>
            <w:r w:rsidRPr="0015145B">
              <w:rPr>
                <w:rFonts w:ascii="Arial" w:hAnsi="Arial" w:cs="Arial"/>
                <w:bCs/>
                <w:iCs/>
              </w:rPr>
              <w:t xml:space="preserve"> se </w:t>
            </w:r>
            <w:proofErr w:type="spellStart"/>
            <w:r w:rsidRPr="0015145B">
              <w:rPr>
                <w:rFonts w:ascii="Arial" w:hAnsi="Arial" w:cs="Arial"/>
                <w:bCs/>
                <w:iCs/>
              </w:rPr>
              <w:t>realizará</w:t>
            </w:r>
            <w:proofErr w:type="spellEnd"/>
            <w:r w:rsidRPr="0015145B">
              <w:rPr>
                <w:rFonts w:ascii="Arial" w:hAnsi="Arial" w:cs="Arial"/>
                <w:bCs/>
                <w:iCs/>
              </w:rPr>
              <w:t xml:space="preserve"> en </w:t>
            </w:r>
            <w:proofErr w:type="spellStart"/>
            <w:r w:rsidRPr="0015145B">
              <w:rPr>
                <w:rFonts w:ascii="Arial" w:hAnsi="Arial" w:cs="Arial"/>
                <w:bCs/>
                <w:iCs/>
              </w:rPr>
              <w:t>dependencias</w:t>
            </w:r>
            <w:proofErr w:type="spellEnd"/>
            <w:r w:rsidRPr="0015145B">
              <w:rPr>
                <w:rFonts w:ascii="Arial" w:hAnsi="Arial" w:cs="Arial"/>
                <w:bCs/>
                <w:iCs/>
              </w:rPr>
              <w:t xml:space="preserve"> del Tribunal Electoral </w:t>
            </w:r>
            <w:proofErr w:type="spellStart"/>
            <w:r w:rsidRPr="0015145B">
              <w:rPr>
                <w:rFonts w:ascii="Arial" w:hAnsi="Arial" w:cs="Arial"/>
                <w:bCs/>
                <w:iCs/>
              </w:rPr>
              <w:t>Departamental</w:t>
            </w:r>
            <w:proofErr w:type="spellEnd"/>
            <w:r w:rsidRPr="0015145B">
              <w:rPr>
                <w:rFonts w:ascii="Arial" w:hAnsi="Arial" w:cs="Arial"/>
                <w:bCs/>
                <w:iCs/>
              </w:rPr>
              <w:t xml:space="preserve"> de </w:t>
            </w:r>
            <w:proofErr w:type="spellStart"/>
            <w:r w:rsidRPr="0015145B">
              <w:rPr>
                <w:rFonts w:ascii="Arial" w:hAnsi="Arial" w:cs="Arial"/>
                <w:bCs/>
                <w:iCs/>
              </w:rPr>
              <w:t>Beni</w:t>
            </w:r>
            <w:proofErr w:type="spellEnd"/>
            <w:r w:rsidRPr="0015145B">
              <w:rPr>
                <w:rFonts w:ascii="Arial" w:hAnsi="Arial" w:cs="Arial"/>
                <w:bCs/>
                <w:iCs/>
              </w:rPr>
              <w:t xml:space="preserve"> TED: </w:t>
            </w:r>
            <w:r w:rsidR="004569C0">
              <w:rPr>
                <w:rFonts w:ascii="Arial" w:hAnsi="Arial" w:cs="Arial"/>
                <w:bCs/>
                <w:iCs/>
              </w:rPr>
              <w:t xml:space="preserve">Av. 9 de Abril </w:t>
            </w:r>
            <w:proofErr w:type="spellStart"/>
            <w:r w:rsidR="004569C0">
              <w:rPr>
                <w:rFonts w:ascii="Arial" w:hAnsi="Arial" w:cs="Arial"/>
                <w:bCs/>
                <w:iCs/>
              </w:rPr>
              <w:t>esq.</w:t>
            </w:r>
            <w:proofErr w:type="spellEnd"/>
            <w:r w:rsidR="004569C0">
              <w:rPr>
                <w:rFonts w:ascii="Arial" w:hAnsi="Arial" w:cs="Arial"/>
                <w:bCs/>
                <w:iCs/>
              </w:rPr>
              <w:t xml:space="preserve"> Gil Coimbra s/n.</w:t>
            </w:r>
          </w:p>
        </w:tc>
      </w:tr>
      <w:tr w:rsidR="00362C69" w:rsidRPr="00750180" w:rsidTr="00C608D4">
        <w:trPr>
          <w:cantSplit/>
          <w:trHeight w:val="4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69" w:rsidRPr="00750180" w:rsidRDefault="00362C69" w:rsidP="00362C69">
            <w:pPr>
              <w:pStyle w:val="Textoindependiente3"/>
              <w:numPr>
                <w:ilvl w:val="0"/>
                <w:numId w:val="30"/>
              </w:numPr>
              <w:rPr>
                <w:b/>
                <w:bCs/>
                <w:sz w:val="20"/>
                <w:lang w:val="es-BO"/>
              </w:rPr>
            </w:pPr>
            <w:r w:rsidRPr="00750180">
              <w:rPr>
                <w:b/>
                <w:bCs/>
                <w:sz w:val="20"/>
                <w:lang w:val="es-BO"/>
              </w:rPr>
              <w:t>PLAZO DEL SERVICIO</w:t>
            </w:r>
          </w:p>
        </w:tc>
      </w:tr>
      <w:tr w:rsidR="00362C69" w:rsidRPr="00750180" w:rsidTr="00C03915">
        <w:trPr>
          <w:trHeight w:val="3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62C69" w:rsidRPr="00C608D4" w:rsidRDefault="00362C69" w:rsidP="00362C69">
            <w:pPr>
              <w:pStyle w:val="Textoindependiente3"/>
              <w:spacing w:before="120" w:line="276" w:lineRule="auto"/>
              <w:rPr>
                <w:bCs/>
                <w:iCs/>
                <w:sz w:val="4"/>
              </w:rPr>
            </w:pPr>
          </w:p>
          <w:p w:rsidR="00362C69" w:rsidRDefault="00362C69" w:rsidP="00362C69">
            <w:pPr>
              <w:pStyle w:val="Textoindependiente3"/>
              <w:spacing w:before="120" w:line="276" w:lineRule="auto"/>
              <w:rPr>
                <w:bCs/>
                <w:iCs/>
                <w:sz w:val="20"/>
                <w:lang w:val="es-BO"/>
              </w:rPr>
            </w:pPr>
            <w:r w:rsidRPr="0055550D">
              <w:rPr>
                <w:bCs/>
                <w:iCs/>
                <w:sz w:val="20"/>
              </w:rPr>
              <w:t xml:space="preserve">El plazo será de </w:t>
            </w:r>
            <w:r w:rsidRPr="00750180">
              <w:rPr>
                <w:bCs/>
                <w:iCs/>
                <w:sz w:val="20"/>
                <w:lang w:val="es-BO"/>
              </w:rPr>
              <w:t>45 días calendario, computable</w:t>
            </w:r>
            <w:r>
              <w:rPr>
                <w:bCs/>
                <w:iCs/>
                <w:sz w:val="20"/>
                <w:lang w:val="es-BO"/>
              </w:rPr>
              <w:t>s</w:t>
            </w:r>
            <w:r w:rsidRPr="00750180">
              <w:rPr>
                <w:bCs/>
                <w:iCs/>
                <w:sz w:val="20"/>
                <w:lang w:val="es-BO"/>
              </w:rPr>
              <w:t xml:space="preserve"> a partir del </w:t>
            </w:r>
            <w:r>
              <w:rPr>
                <w:bCs/>
                <w:iCs/>
                <w:sz w:val="20"/>
                <w:lang w:val="es-BO"/>
              </w:rPr>
              <w:t>09 de septiembre de 2020.</w:t>
            </w:r>
          </w:p>
          <w:p w:rsidR="00362C69" w:rsidRPr="00C608D4" w:rsidRDefault="00362C69" w:rsidP="00362C69">
            <w:pPr>
              <w:pStyle w:val="Textoindependiente3"/>
              <w:spacing w:before="120"/>
              <w:rPr>
                <w:bCs/>
                <w:iCs/>
                <w:sz w:val="2"/>
                <w:lang w:val="es-BO"/>
              </w:rPr>
            </w:pPr>
          </w:p>
        </w:tc>
      </w:tr>
      <w:tr w:rsidR="00362C69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2C69" w:rsidRPr="00750180" w:rsidRDefault="00362C69" w:rsidP="00362C69">
            <w:pPr>
              <w:pStyle w:val="Textoindependiente3"/>
              <w:numPr>
                <w:ilvl w:val="0"/>
                <w:numId w:val="30"/>
              </w:numPr>
              <w:jc w:val="left"/>
              <w:rPr>
                <w:bCs/>
                <w:sz w:val="20"/>
                <w:lang w:val="es-BO"/>
              </w:rPr>
            </w:pPr>
            <w:r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362C69" w:rsidRPr="00750180" w:rsidTr="00C0391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69" w:rsidRDefault="00362C69" w:rsidP="00362C69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4569C0" w:rsidRPr="00F326EB" w:rsidRDefault="004569C0" w:rsidP="004569C0">
            <w:pPr>
              <w:pStyle w:val="Textoindependiente3"/>
              <w:spacing w:line="276" w:lineRule="auto"/>
              <w:rPr>
                <w:bCs/>
                <w:sz w:val="21"/>
                <w:szCs w:val="21"/>
                <w:lang w:val="es-ES_tradnl"/>
              </w:rPr>
            </w:pPr>
            <w:r w:rsidRPr="00F326EB">
              <w:rPr>
                <w:bCs/>
                <w:sz w:val="21"/>
                <w:szCs w:val="21"/>
                <w:lang w:val="es-ES_tradnl"/>
              </w:rPr>
              <w:t>El Responsable o Comisión de Recepción será designado por el Responsable de Proceso de Contratación y se encargará de realizar el seguimiento al servicio contratado, a cuyo efecto realizará las siguientes funciones:</w:t>
            </w:r>
          </w:p>
          <w:p w:rsidR="004569C0" w:rsidRPr="00F326EB" w:rsidRDefault="004569C0" w:rsidP="004569C0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fectuar la recepción del servicio y dar su conformidad verificando el cumplimiento de las especificaciones técnicas.</w:t>
            </w:r>
          </w:p>
          <w:p w:rsidR="004569C0" w:rsidRPr="00F326EB" w:rsidRDefault="004569C0" w:rsidP="004569C0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 xml:space="preserve">Emitir el informe de conformidad, cuando corresponda. </w:t>
            </w:r>
          </w:p>
          <w:p w:rsidR="004569C0" w:rsidRPr="00F326EB" w:rsidRDefault="004569C0" w:rsidP="004569C0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final de conformidad (si corresponde)</w:t>
            </w:r>
            <w:r>
              <w:rPr>
                <w:bCs/>
                <w:sz w:val="21"/>
                <w:szCs w:val="21"/>
              </w:rPr>
              <w:t>.</w:t>
            </w:r>
          </w:p>
          <w:p w:rsidR="004569C0" w:rsidRDefault="004569C0" w:rsidP="004569C0">
            <w:pPr>
              <w:pStyle w:val="Textoindependiente3"/>
              <w:numPr>
                <w:ilvl w:val="0"/>
                <w:numId w:val="6"/>
              </w:numPr>
              <w:spacing w:line="276" w:lineRule="auto"/>
              <w:rPr>
                <w:bCs/>
                <w:sz w:val="21"/>
                <w:szCs w:val="21"/>
              </w:rPr>
            </w:pPr>
            <w:r w:rsidRPr="00F326EB">
              <w:rPr>
                <w:bCs/>
                <w:sz w:val="21"/>
                <w:szCs w:val="21"/>
              </w:rPr>
              <w:t>Emitir el informe de disconformidad, cuando corresponda.</w:t>
            </w:r>
          </w:p>
          <w:p w:rsidR="00362C69" w:rsidRDefault="00362C69" w:rsidP="00362C69">
            <w:pPr>
              <w:pStyle w:val="Textoindependiente3"/>
              <w:rPr>
                <w:b/>
                <w:bCs/>
                <w:sz w:val="20"/>
              </w:rPr>
            </w:pPr>
          </w:p>
        </w:tc>
      </w:tr>
      <w:tr w:rsidR="00362C69" w:rsidRPr="00750180" w:rsidTr="001A4EC5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2C69" w:rsidRPr="00465643" w:rsidRDefault="00362C69" w:rsidP="00362C69">
            <w:pPr>
              <w:pStyle w:val="Textoindependiente3"/>
              <w:numPr>
                <w:ilvl w:val="0"/>
                <w:numId w:val="30"/>
              </w:numPr>
              <w:rPr>
                <w:bCs/>
                <w:sz w:val="20"/>
                <w:lang w:val="es-ES_tradnl"/>
              </w:rPr>
            </w:pPr>
            <w:r w:rsidRPr="009221B6">
              <w:rPr>
                <w:b/>
                <w:bCs/>
                <w:sz w:val="20"/>
              </w:rPr>
              <w:t>MONTO Y FORMA DE PAGO</w:t>
            </w:r>
          </w:p>
        </w:tc>
      </w:tr>
      <w:tr w:rsidR="004569C0" w:rsidRPr="00750180" w:rsidTr="004569C0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0" w:rsidRDefault="004569C0" w:rsidP="004569C0">
            <w:pPr>
              <w:pStyle w:val="Textoindependiente3"/>
              <w:spacing w:line="276" w:lineRule="auto"/>
              <w:ind w:left="28"/>
              <w:rPr>
                <w:sz w:val="21"/>
                <w:szCs w:val="21"/>
                <w:lang w:val="es-ES_tradnl"/>
              </w:rPr>
            </w:pPr>
          </w:p>
          <w:p w:rsidR="004569C0" w:rsidRDefault="004569C0" w:rsidP="004569C0">
            <w:pPr>
              <w:pStyle w:val="Textoindependiente3"/>
              <w:spacing w:line="276" w:lineRule="auto"/>
              <w:ind w:left="28"/>
              <w:rPr>
                <w:iCs/>
                <w:sz w:val="21"/>
                <w:szCs w:val="21"/>
              </w:rPr>
            </w:pPr>
            <w:r w:rsidRPr="00F326EB">
              <w:rPr>
                <w:sz w:val="21"/>
                <w:szCs w:val="21"/>
                <w:lang w:val="es-ES_tradnl"/>
              </w:rPr>
              <w:t xml:space="preserve">El pago se realizará vía SIGEP, </w:t>
            </w:r>
            <w:r w:rsidRPr="00F326EB">
              <w:rPr>
                <w:iCs/>
                <w:sz w:val="21"/>
                <w:szCs w:val="21"/>
              </w:rPr>
              <w:t xml:space="preserve">previa presentación </w:t>
            </w:r>
            <w:r>
              <w:rPr>
                <w:iCs/>
                <w:sz w:val="21"/>
                <w:szCs w:val="21"/>
              </w:rPr>
              <w:t>de:</w:t>
            </w:r>
          </w:p>
          <w:p w:rsidR="004569C0" w:rsidRDefault="004569C0" w:rsidP="004569C0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Informes parciales del servicio, presentado al</w:t>
            </w:r>
            <w:r w:rsidRPr="00F326EB">
              <w:rPr>
                <w:iCs/>
                <w:sz w:val="21"/>
                <w:szCs w:val="21"/>
              </w:rPr>
              <w:t xml:space="preserve"> responsable o comisión de recepción</w:t>
            </w:r>
            <w:r w:rsidR="00473EFF">
              <w:rPr>
                <w:iCs/>
                <w:sz w:val="21"/>
                <w:szCs w:val="21"/>
              </w:rPr>
              <w:t xml:space="preserve"> (de acuerdo a la descripción de forma de pago realizada en el presente inciso)</w:t>
            </w:r>
          </w:p>
          <w:p w:rsidR="004569C0" w:rsidRDefault="004569C0" w:rsidP="004569C0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F326EB">
              <w:rPr>
                <w:iCs/>
                <w:sz w:val="21"/>
                <w:szCs w:val="21"/>
              </w:rPr>
              <w:t>Informe de Conformidad (emitido por el responsable o comisión de recepción)</w:t>
            </w:r>
            <w:r>
              <w:rPr>
                <w:iCs/>
                <w:sz w:val="21"/>
                <w:szCs w:val="21"/>
              </w:rPr>
              <w:t>.</w:t>
            </w:r>
          </w:p>
          <w:p w:rsidR="004569C0" w:rsidRPr="004569C0" w:rsidRDefault="004569C0" w:rsidP="004569C0">
            <w:pPr>
              <w:pStyle w:val="Textoindependiente3"/>
              <w:numPr>
                <w:ilvl w:val="0"/>
                <w:numId w:val="31"/>
              </w:numPr>
              <w:spacing w:line="276" w:lineRule="auto"/>
              <w:rPr>
                <w:iCs/>
                <w:sz w:val="21"/>
                <w:szCs w:val="21"/>
              </w:rPr>
            </w:pPr>
            <w:r w:rsidRPr="004569C0">
              <w:rPr>
                <w:iCs/>
                <w:sz w:val="21"/>
                <w:szCs w:val="21"/>
              </w:rPr>
              <w:t>Remisión de factura; en caso de no presentación de factura la entidad podrá efectuar la retención impositiva de ley a solicitud.</w:t>
            </w:r>
          </w:p>
          <w:p w:rsidR="004569C0" w:rsidRPr="009221B6" w:rsidRDefault="004569C0" w:rsidP="004569C0">
            <w:pPr>
              <w:pStyle w:val="Textoindependiente3"/>
              <w:ind w:left="720"/>
              <w:rPr>
                <w:b/>
                <w:bCs/>
                <w:sz w:val="20"/>
              </w:rPr>
            </w:pPr>
          </w:p>
        </w:tc>
      </w:tr>
      <w:tr w:rsidR="00362C69" w:rsidRPr="00750180" w:rsidTr="00836863">
        <w:trPr>
          <w:cantSplit/>
          <w:trHeight w:val="3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69" w:rsidRPr="00473EFF" w:rsidRDefault="00362C69" w:rsidP="00362C69">
            <w:pPr>
              <w:pStyle w:val="Textoindependiente3"/>
              <w:spacing w:line="276" w:lineRule="auto"/>
              <w:rPr>
                <w:iCs/>
                <w:sz w:val="21"/>
                <w:szCs w:val="21"/>
              </w:rPr>
            </w:pPr>
            <w:r w:rsidRPr="00473EFF">
              <w:rPr>
                <w:iCs/>
                <w:sz w:val="21"/>
                <w:szCs w:val="21"/>
              </w:rPr>
              <w:lastRenderedPageBreak/>
              <w:t xml:space="preserve">El monto total para la ejecución del servicio de terceros es de </w:t>
            </w:r>
            <w:r w:rsidRPr="00473EFF">
              <w:rPr>
                <w:b/>
                <w:iCs/>
                <w:sz w:val="21"/>
                <w:szCs w:val="21"/>
              </w:rPr>
              <w:t xml:space="preserve">Bs </w:t>
            </w:r>
            <w:r w:rsidRPr="00473EFF">
              <w:rPr>
                <w:b/>
                <w:sz w:val="21"/>
                <w:szCs w:val="21"/>
                <w:lang w:val="es-BO"/>
              </w:rPr>
              <w:t xml:space="preserve">11.803,50 (Once </w:t>
            </w:r>
            <w:r w:rsidRPr="00473EFF">
              <w:rPr>
                <w:b/>
                <w:iCs/>
                <w:sz w:val="21"/>
                <w:szCs w:val="21"/>
              </w:rPr>
              <w:t xml:space="preserve">mil ochocientos tres 50/100 Bolivianos). </w:t>
            </w:r>
            <w:r w:rsidRPr="00473EFF">
              <w:rPr>
                <w:b/>
                <w:sz w:val="21"/>
                <w:szCs w:val="21"/>
                <w:lang w:val="es-BO"/>
              </w:rPr>
              <w:t xml:space="preserve"> </w:t>
            </w:r>
            <w:r w:rsidRPr="00473EFF">
              <w:rPr>
                <w:iCs/>
                <w:sz w:val="21"/>
                <w:szCs w:val="21"/>
              </w:rPr>
              <w:t>El pago se realizará de acuerdo al siguiente detalle:</w:t>
            </w:r>
          </w:p>
          <w:p w:rsidR="00362C69" w:rsidRPr="003A4AE0" w:rsidRDefault="00362C69" w:rsidP="00362C69">
            <w:pPr>
              <w:pStyle w:val="Textoindependiente3"/>
              <w:spacing w:line="276" w:lineRule="auto"/>
              <w:rPr>
                <w:i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5"/>
              <w:gridCol w:w="4679"/>
              <w:gridCol w:w="1275"/>
              <w:gridCol w:w="1718"/>
            </w:tblGrid>
            <w:tr w:rsidR="004569C0" w:rsidRPr="00F326EB" w:rsidTr="008B034A">
              <w:trPr>
                <w:trHeight w:val="559"/>
                <w:jc w:val="center"/>
              </w:trPr>
              <w:tc>
                <w:tcPr>
                  <w:tcW w:w="1625" w:type="dxa"/>
                  <w:shd w:val="clear" w:color="auto" w:fill="E2EFD9"/>
                  <w:vAlign w:val="center"/>
                </w:tcPr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FORMA DE PAGO</w:t>
                  </w:r>
                </w:p>
              </w:tc>
              <w:tc>
                <w:tcPr>
                  <w:tcW w:w="4679" w:type="dxa"/>
                  <w:shd w:val="clear" w:color="auto" w:fill="E2EFD9"/>
                  <w:vAlign w:val="center"/>
                </w:tcPr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DESCRIPCIÓN </w:t>
                  </w:r>
                </w:p>
              </w:tc>
              <w:tc>
                <w:tcPr>
                  <w:tcW w:w="1275" w:type="dxa"/>
                  <w:shd w:val="clear" w:color="auto" w:fill="E2EFD9"/>
                  <w:vAlign w:val="center"/>
                </w:tcPr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PAGO EN %</w:t>
                  </w:r>
                </w:p>
              </w:tc>
              <w:tc>
                <w:tcPr>
                  <w:tcW w:w="1718" w:type="dxa"/>
                  <w:shd w:val="clear" w:color="auto" w:fill="E2EFD9"/>
                  <w:vAlign w:val="center"/>
                </w:tcPr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IMPORTE EN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Bs.</w:t>
                  </w:r>
                </w:p>
              </w:tc>
            </w:tr>
            <w:tr w:rsidR="004569C0" w:rsidRPr="00F326EB" w:rsidTr="008B034A">
              <w:trPr>
                <w:trHeight w:val="233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Primer pago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revi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esentació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l Primer </w:t>
                  </w:r>
                  <w:proofErr w:type="spellStart"/>
                  <w:r>
                    <w:rPr>
                      <w:rFonts w:ascii="Arial" w:hAnsi="Arial" w:cs="Arial"/>
                    </w:rPr>
                    <w:t>Infor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rci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</w:rPr>
                    <w:t>l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ctividade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alizad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los </w:t>
                  </w:r>
                  <w:proofErr w:type="spellStart"/>
                  <w:r>
                    <w:rPr>
                      <w:rFonts w:ascii="Arial" w:hAnsi="Arial" w:cs="Arial"/>
                    </w:rPr>
                    <w:t>primero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0 </w:t>
                  </w:r>
                  <w:proofErr w:type="spellStart"/>
                  <w:r>
                    <w:rPr>
                      <w:rFonts w:ascii="Arial" w:hAnsi="Arial" w:cs="Arial"/>
                    </w:rPr>
                    <w:t>dí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la </w:t>
                  </w:r>
                  <w:proofErr w:type="spellStart"/>
                  <w:r>
                    <w:rPr>
                      <w:rFonts w:ascii="Arial" w:hAnsi="Arial" w:cs="Arial"/>
                    </w:rPr>
                    <w:t>prestació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>
                    <w:rPr>
                      <w:rFonts w:ascii="Arial" w:hAnsi="Arial" w:cs="Arial"/>
                    </w:rPr>
                    <w:t>servicio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569C0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6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4569C0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7.082,10</w:t>
                  </w:r>
                </w:p>
              </w:tc>
            </w:tr>
            <w:tr w:rsidR="004569C0" w:rsidRPr="00F326EB" w:rsidTr="008B034A">
              <w:trPr>
                <w:trHeight w:val="226"/>
                <w:jc w:val="center"/>
              </w:trPr>
              <w:tc>
                <w:tcPr>
                  <w:tcW w:w="1625" w:type="dxa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 xml:space="preserve">Segundo pago </w:t>
                  </w:r>
                </w:p>
              </w:tc>
              <w:tc>
                <w:tcPr>
                  <w:tcW w:w="4679" w:type="dxa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both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revi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esentació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>
                    <w:rPr>
                      <w:rFonts w:ascii="Arial" w:hAnsi="Arial" w:cs="Arial"/>
                    </w:rPr>
                    <w:t>segund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Inform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rci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</w:rPr>
                    <w:t>l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ctividade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realizada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sd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el </w:t>
                  </w:r>
                  <w:proofErr w:type="spellStart"/>
                  <w:r>
                    <w:rPr>
                      <w:rFonts w:ascii="Arial" w:hAnsi="Arial" w:cs="Arial"/>
                    </w:rPr>
                    <w:t>di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1 al 45 de la </w:t>
                  </w:r>
                  <w:proofErr w:type="spellStart"/>
                  <w:r>
                    <w:rPr>
                      <w:rFonts w:ascii="Arial" w:hAnsi="Arial" w:cs="Arial"/>
                    </w:rPr>
                    <w:t>prestació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l </w:t>
                  </w:r>
                  <w:proofErr w:type="spellStart"/>
                  <w:r>
                    <w:rPr>
                      <w:rFonts w:ascii="Arial" w:hAnsi="Arial" w:cs="Arial"/>
                    </w:rPr>
                    <w:t>servicio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569C0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0</w:t>
                  </w:r>
                </w:p>
              </w:tc>
              <w:tc>
                <w:tcPr>
                  <w:tcW w:w="1718" w:type="dxa"/>
                  <w:shd w:val="clear" w:color="auto" w:fill="auto"/>
                </w:tcPr>
                <w:p w:rsidR="004569C0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</w:p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sz w:val="21"/>
                      <w:szCs w:val="21"/>
                      <w:lang w:val="es-BO"/>
                    </w:rPr>
                    <w:t>4.721,40</w:t>
                  </w:r>
                </w:p>
              </w:tc>
            </w:tr>
            <w:tr w:rsidR="004569C0" w:rsidRPr="00F326EB" w:rsidTr="008B034A">
              <w:trPr>
                <w:trHeight w:val="308"/>
                <w:jc w:val="center"/>
              </w:trPr>
              <w:tc>
                <w:tcPr>
                  <w:tcW w:w="7579" w:type="dxa"/>
                  <w:gridSpan w:val="3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Son: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(</w:t>
                  </w: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 xml:space="preserve">Once </w:t>
                  </w:r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 xml:space="preserve">mil </w:t>
                  </w:r>
                  <w:proofErr w:type="spellStart"/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ochocientos</w:t>
                  </w:r>
                  <w:proofErr w:type="spellEnd"/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>tres</w:t>
                  </w:r>
                  <w:proofErr w:type="spellEnd"/>
                  <w:r w:rsidRPr="00F326EB">
                    <w:rPr>
                      <w:rFonts w:ascii="Arial" w:hAnsi="Arial" w:cs="Arial"/>
                      <w:b/>
                      <w:iCs/>
                      <w:sz w:val="21"/>
                      <w:szCs w:val="21"/>
                    </w:rPr>
                    <w:t xml:space="preserve"> 50/100 Bolivianos).</w:t>
                  </w:r>
                </w:p>
              </w:tc>
              <w:tc>
                <w:tcPr>
                  <w:tcW w:w="1718" w:type="dxa"/>
                  <w:shd w:val="clear" w:color="auto" w:fill="auto"/>
                  <w:vAlign w:val="center"/>
                </w:tcPr>
                <w:p w:rsidR="004569C0" w:rsidRPr="00F326EB" w:rsidRDefault="004569C0" w:rsidP="004569C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</w:pPr>
                  <w:r w:rsidRPr="00F326EB">
                    <w:rPr>
                      <w:rFonts w:ascii="Arial" w:hAnsi="Arial" w:cs="Arial"/>
                      <w:b/>
                      <w:sz w:val="21"/>
                      <w:szCs w:val="21"/>
                      <w:lang w:val="es-BO"/>
                    </w:rPr>
                    <w:t>11.803,50</w:t>
                  </w:r>
                </w:p>
              </w:tc>
            </w:tr>
          </w:tbl>
          <w:p w:rsidR="00362C69" w:rsidRDefault="00362C69" w:rsidP="00362C69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4569C0" w:rsidRDefault="004569C0" w:rsidP="00362C69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4569C0" w:rsidRDefault="004569C0" w:rsidP="00362C69">
            <w:pPr>
              <w:pStyle w:val="Textoindependiente3"/>
              <w:rPr>
                <w:bCs/>
                <w:sz w:val="20"/>
                <w:lang w:val="es-ES_tradnl"/>
              </w:rPr>
            </w:pPr>
          </w:p>
          <w:p w:rsidR="00362C69" w:rsidRPr="00465643" w:rsidRDefault="00362C69" w:rsidP="00362C69">
            <w:pPr>
              <w:pStyle w:val="Textoindependiente3"/>
              <w:rPr>
                <w:bCs/>
                <w:sz w:val="20"/>
                <w:lang w:val="es-ES_tradnl"/>
              </w:rPr>
            </w:pPr>
          </w:p>
        </w:tc>
      </w:tr>
    </w:tbl>
    <w:p w:rsidR="00D90676" w:rsidRPr="00750180" w:rsidRDefault="00D90676" w:rsidP="0055550D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9D6703" w:rsidRPr="00750180" w:rsidRDefault="009D6703">
      <w:pPr>
        <w:rPr>
          <w:rFonts w:ascii="Arial" w:hAnsi="Arial" w:cs="Arial"/>
          <w:b/>
          <w:u w:val="single"/>
          <w:lang w:val="es-BO"/>
        </w:rPr>
      </w:pPr>
    </w:p>
    <w:p w:rsidR="00F0528A" w:rsidRDefault="00F0528A">
      <w:pPr>
        <w:rPr>
          <w:rFonts w:ascii="Arial" w:hAnsi="Arial" w:cs="Arial"/>
          <w:b/>
          <w:u w:val="single"/>
          <w:lang w:val="es-BO"/>
        </w:rPr>
      </w:pPr>
      <w:r>
        <w:rPr>
          <w:rFonts w:ascii="Arial" w:hAnsi="Arial" w:cs="Arial"/>
          <w:b/>
          <w:u w:val="single"/>
          <w:lang w:val="es-BO"/>
        </w:rPr>
        <w:br w:type="page"/>
      </w:r>
    </w:p>
    <w:p w:rsidR="00706E9B" w:rsidRDefault="00706E9B">
      <w:pPr>
        <w:rPr>
          <w:rFonts w:ascii="Arial" w:hAnsi="Arial" w:cs="Arial"/>
          <w:b/>
          <w:u w:val="single"/>
          <w:lang w:val="es-BO"/>
        </w:rPr>
      </w:pPr>
    </w:p>
    <w:p w:rsidR="00706E9B" w:rsidRDefault="00706E9B">
      <w:pPr>
        <w:rPr>
          <w:rFonts w:ascii="Arial" w:hAnsi="Arial" w:cs="Arial"/>
          <w:b/>
          <w:u w:val="single"/>
          <w:lang w:val="es-BO"/>
        </w:rPr>
      </w:pPr>
    </w:p>
    <w:p w:rsidR="00E52194" w:rsidRPr="00750180" w:rsidRDefault="00E52194" w:rsidP="00E52194">
      <w:pPr>
        <w:spacing w:before="14" w:line="200" w:lineRule="exact"/>
        <w:ind w:left="426" w:right="474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E52194" w:rsidRPr="00750180" w:rsidRDefault="00E52194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9D6703" w:rsidRPr="00750180" w:rsidRDefault="009D6703">
      <w:pPr>
        <w:spacing w:before="14" w:line="200" w:lineRule="exact"/>
        <w:rPr>
          <w:rFonts w:ascii="Arial" w:hAnsi="Arial" w:cs="Arial"/>
          <w:lang w:val="es-BO"/>
        </w:rPr>
      </w:pPr>
    </w:p>
    <w:p w:rsidR="00F73B77" w:rsidRPr="00750180" w:rsidRDefault="00F73B77">
      <w:pPr>
        <w:spacing w:before="14" w:line="200" w:lineRule="exact"/>
        <w:rPr>
          <w:rFonts w:ascii="Arial" w:hAnsi="Arial" w:cs="Arial"/>
          <w:lang w:val="es-BO"/>
        </w:rPr>
      </w:pPr>
    </w:p>
    <w:p w:rsidR="00E866A5" w:rsidRPr="00750180" w:rsidRDefault="00E866A5" w:rsidP="00F73B77">
      <w:pPr>
        <w:spacing w:before="14" w:line="200" w:lineRule="exact"/>
        <w:jc w:val="center"/>
        <w:rPr>
          <w:rFonts w:ascii="Arial" w:hAnsi="Arial" w:cs="Arial"/>
          <w:b/>
          <w:lang w:val="es-BO"/>
        </w:rPr>
      </w:pPr>
    </w:p>
    <w:p w:rsidR="00EC6678" w:rsidRPr="00750180" w:rsidRDefault="00EC6678">
      <w:pPr>
        <w:rPr>
          <w:rFonts w:ascii="Arial" w:hAnsi="Arial" w:cs="Arial"/>
          <w:lang w:val="es-BO"/>
        </w:rPr>
      </w:pPr>
    </w:p>
    <w:sectPr w:rsidR="00EC6678" w:rsidRPr="00750180" w:rsidSect="00363BB8">
      <w:headerReference w:type="default" r:id="rId8"/>
      <w:pgSz w:w="12240" w:h="15840"/>
      <w:pgMar w:top="2127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9B" w:rsidRDefault="00A67C9B" w:rsidP="00892432">
      <w:r>
        <w:separator/>
      </w:r>
    </w:p>
  </w:endnote>
  <w:endnote w:type="continuationSeparator" w:id="0">
    <w:p w:rsidR="00A67C9B" w:rsidRDefault="00A67C9B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9B" w:rsidRDefault="00A67C9B" w:rsidP="00892432">
      <w:r>
        <w:separator/>
      </w:r>
    </w:p>
  </w:footnote>
  <w:footnote w:type="continuationSeparator" w:id="0">
    <w:p w:rsidR="00A67C9B" w:rsidRDefault="00A67C9B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96" w:rsidRDefault="006B0296" w:rsidP="006B0296">
    <w:pPr>
      <w:autoSpaceDE w:val="0"/>
      <w:autoSpaceDN w:val="0"/>
      <w:adjustRightInd w:val="0"/>
      <w:jc w:val="right"/>
      <w:rPr>
        <w:rFonts w:ascii="Cambria" w:hAnsi="Cambria"/>
        <w:b/>
        <w:color w:val="FF0000"/>
      </w:rPr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493645" cy="80010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432" w:rsidRDefault="008924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886"/>
    <w:multiLevelType w:val="hybridMultilevel"/>
    <w:tmpl w:val="9EE2E54E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36BB"/>
    <w:multiLevelType w:val="hybridMultilevel"/>
    <w:tmpl w:val="C7D251E6"/>
    <w:lvl w:ilvl="0" w:tplc="400A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A675124"/>
    <w:multiLevelType w:val="hybridMultilevel"/>
    <w:tmpl w:val="735AAF64"/>
    <w:lvl w:ilvl="0" w:tplc="42A07E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54AF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39A9"/>
    <w:multiLevelType w:val="hybridMultilevel"/>
    <w:tmpl w:val="1714C18C"/>
    <w:lvl w:ilvl="0" w:tplc="4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783A"/>
    <w:multiLevelType w:val="hybridMultilevel"/>
    <w:tmpl w:val="15AE1D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959DF"/>
    <w:multiLevelType w:val="hybridMultilevel"/>
    <w:tmpl w:val="082E09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A0526"/>
    <w:multiLevelType w:val="hybridMultilevel"/>
    <w:tmpl w:val="E3E208EC"/>
    <w:lvl w:ilvl="0" w:tplc="73E45F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597F"/>
    <w:multiLevelType w:val="hybridMultilevel"/>
    <w:tmpl w:val="5E787512"/>
    <w:lvl w:ilvl="0" w:tplc="48D230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333BD"/>
    <w:multiLevelType w:val="hybridMultilevel"/>
    <w:tmpl w:val="D8C0ED52"/>
    <w:lvl w:ilvl="0" w:tplc="40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42B06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7A5500A"/>
    <w:multiLevelType w:val="hybridMultilevel"/>
    <w:tmpl w:val="79F04F0C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7363B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50315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A3B4E"/>
    <w:multiLevelType w:val="hybridMultilevel"/>
    <w:tmpl w:val="BBECF47C"/>
    <w:lvl w:ilvl="0" w:tplc="400A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4">
    <w:nsid w:val="60D9267E"/>
    <w:multiLevelType w:val="hybridMultilevel"/>
    <w:tmpl w:val="DC1A874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F553D4"/>
    <w:multiLevelType w:val="hybridMultilevel"/>
    <w:tmpl w:val="4942F42E"/>
    <w:lvl w:ilvl="0" w:tplc="33C449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9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2592A"/>
    <w:multiLevelType w:val="hybridMultilevel"/>
    <w:tmpl w:val="A9E2B63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802A3"/>
    <w:multiLevelType w:val="hybridMultilevel"/>
    <w:tmpl w:val="3014FA3C"/>
    <w:lvl w:ilvl="0" w:tplc="51083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4"/>
  </w:num>
  <w:num w:numId="5">
    <w:abstractNumId w:val="12"/>
  </w:num>
  <w:num w:numId="6">
    <w:abstractNumId w:val="2"/>
  </w:num>
  <w:num w:numId="7">
    <w:abstractNumId w:val="27"/>
  </w:num>
  <w:num w:numId="8">
    <w:abstractNumId w:val="13"/>
  </w:num>
  <w:num w:numId="9">
    <w:abstractNumId w:val="26"/>
  </w:num>
  <w:num w:numId="10">
    <w:abstractNumId w:val="1"/>
  </w:num>
  <w:num w:numId="11">
    <w:abstractNumId w:val="11"/>
  </w:num>
  <w:num w:numId="12">
    <w:abstractNumId w:val="28"/>
  </w:num>
  <w:num w:numId="13">
    <w:abstractNumId w:val="16"/>
  </w:num>
  <w:num w:numId="14">
    <w:abstractNumId w:val="5"/>
  </w:num>
  <w:num w:numId="15">
    <w:abstractNumId w:val="20"/>
  </w:num>
  <w:num w:numId="16">
    <w:abstractNumId w:val="29"/>
  </w:num>
  <w:num w:numId="17">
    <w:abstractNumId w:val="19"/>
  </w:num>
  <w:num w:numId="18">
    <w:abstractNumId w:val="25"/>
  </w:num>
  <w:num w:numId="19">
    <w:abstractNumId w:val="15"/>
  </w:num>
  <w:num w:numId="20">
    <w:abstractNumId w:val="22"/>
  </w:num>
  <w:num w:numId="21">
    <w:abstractNumId w:val="4"/>
  </w:num>
  <w:num w:numId="22">
    <w:abstractNumId w:val="24"/>
  </w:num>
  <w:num w:numId="23">
    <w:abstractNumId w:val="0"/>
  </w:num>
  <w:num w:numId="24">
    <w:abstractNumId w:val="7"/>
  </w:num>
  <w:num w:numId="25">
    <w:abstractNumId w:val="9"/>
  </w:num>
  <w:num w:numId="26">
    <w:abstractNumId w:val="10"/>
  </w:num>
  <w:num w:numId="27">
    <w:abstractNumId w:val="6"/>
  </w:num>
  <w:num w:numId="28">
    <w:abstractNumId w:val="18"/>
  </w:num>
  <w:num w:numId="29">
    <w:abstractNumId w:val="31"/>
  </w:num>
  <w:num w:numId="30">
    <w:abstractNumId w:val="30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1E0D"/>
    <w:rsid w:val="00024213"/>
    <w:rsid w:val="00067078"/>
    <w:rsid w:val="00095BD9"/>
    <w:rsid w:val="000A1A2D"/>
    <w:rsid w:val="000A3714"/>
    <w:rsid w:val="000C2E9D"/>
    <w:rsid w:val="000D3273"/>
    <w:rsid w:val="000F76F6"/>
    <w:rsid w:val="0010585B"/>
    <w:rsid w:val="00105C6C"/>
    <w:rsid w:val="0012262B"/>
    <w:rsid w:val="00141E43"/>
    <w:rsid w:val="0015145B"/>
    <w:rsid w:val="00154398"/>
    <w:rsid w:val="001A4EC5"/>
    <w:rsid w:val="001B0541"/>
    <w:rsid w:val="001C5D38"/>
    <w:rsid w:val="001E495E"/>
    <w:rsid w:val="001F1B82"/>
    <w:rsid w:val="001F2DA5"/>
    <w:rsid w:val="002351E5"/>
    <w:rsid w:val="002563BA"/>
    <w:rsid w:val="002645E3"/>
    <w:rsid w:val="002662D2"/>
    <w:rsid w:val="002675C7"/>
    <w:rsid w:val="00280C8B"/>
    <w:rsid w:val="00293011"/>
    <w:rsid w:val="0029341A"/>
    <w:rsid w:val="00293CEF"/>
    <w:rsid w:val="002A5035"/>
    <w:rsid w:val="002C0C9A"/>
    <w:rsid w:val="002C7A5C"/>
    <w:rsid w:val="00320FCA"/>
    <w:rsid w:val="00334F2E"/>
    <w:rsid w:val="00346BB6"/>
    <w:rsid w:val="00362C69"/>
    <w:rsid w:val="00363BB8"/>
    <w:rsid w:val="003704BD"/>
    <w:rsid w:val="0038661A"/>
    <w:rsid w:val="00395CCB"/>
    <w:rsid w:val="003A4AE0"/>
    <w:rsid w:val="003B53FB"/>
    <w:rsid w:val="003C2CD0"/>
    <w:rsid w:val="003C3586"/>
    <w:rsid w:val="003E1153"/>
    <w:rsid w:val="003E19A8"/>
    <w:rsid w:val="00402190"/>
    <w:rsid w:val="004109C0"/>
    <w:rsid w:val="00416407"/>
    <w:rsid w:val="00431C98"/>
    <w:rsid w:val="00441B87"/>
    <w:rsid w:val="0045015B"/>
    <w:rsid w:val="004555C7"/>
    <w:rsid w:val="004569C0"/>
    <w:rsid w:val="00473EFF"/>
    <w:rsid w:val="00473FA6"/>
    <w:rsid w:val="004A3CB3"/>
    <w:rsid w:val="004A41A2"/>
    <w:rsid w:val="004A73CD"/>
    <w:rsid w:val="004C09C5"/>
    <w:rsid w:val="004C3252"/>
    <w:rsid w:val="004E62A0"/>
    <w:rsid w:val="004F17DD"/>
    <w:rsid w:val="005048A0"/>
    <w:rsid w:val="0051679A"/>
    <w:rsid w:val="00547BF9"/>
    <w:rsid w:val="00550999"/>
    <w:rsid w:val="0055550D"/>
    <w:rsid w:val="00561256"/>
    <w:rsid w:val="005623D2"/>
    <w:rsid w:val="005669CD"/>
    <w:rsid w:val="005E43D2"/>
    <w:rsid w:val="005E4441"/>
    <w:rsid w:val="005E6CD7"/>
    <w:rsid w:val="00607B7E"/>
    <w:rsid w:val="006161E9"/>
    <w:rsid w:val="00632F1D"/>
    <w:rsid w:val="0064749F"/>
    <w:rsid w:val="00650C42"/>
    <w:rsid w:val="006539B1"/>
    <w:rsid w:val="00665D8D"/>
    <w:rsid w:val="00684665"/>
    <w:rsid w:val="0069760F"/>
    <w:rsid w:val="006A20D7"/>
    <w:rsid w:val="006B0296"/>
    <w:rsid w:val="006C7D0D"/>
    <w:rsid w:val="006E073A"/>
    <w:rsid w:val="006E1CFE"/>
    <w:rsid w:val="006F5C71"/>
    <w:rsid w:val="00706E9B"/>
    <w:rsid w:val="00712608"/>
    <w:rsid w:val="00722A67"/>
    <w:rsid w:val="00741446"/>
    <w:rsid w:val="00750180"/>
    <w:rsid w:val="0075191A"/>
    <w:rsid w:val="00763964"/>
    <w:rsid w:val="00783753"/>
    <w:rsid w:val="00794D75"/>
    <w:rsid w:val="007B0171"/>
    <w:rsid w:val="007B3431"/>
    <w:rsid w:val="007B43BA"/>
    <w:rsid w:val="007B7CEB"/>
    <w:rsid w:val="007D0D6C"/>
    <w:rsid w:val="007D1B80"/>
    <w:rsid w:val="00836863"/>
    <w:rsid w:val="008632EA"/>
    <w:rsid w:val="00873EC7"/>
    <w:rsid w:val="00881F1A"/>
    <w:rsid w:val="00892432"/>
    <w:rsid w:val="008A7B93"/>
    <w:rsid w:val="008B211D"/>
    <w:rsid w:val="008B3264"/>
    <w:rsid w:val="008C3F05"/>
    <w:rsid w:val="008C562E"/>
    <w:rsid w:val="008D1099"/>
    <w:rsid w:val="008D6059"/>
    <w:rsid w:val="008E668A"/>
    <w:rsid w:val="008E69BE"/>
    <w:rsid w:val="008F3737"/>
    <w:rsid w:val="008F74F7"/>
    <w:rsid w:val="008F7A09"/>
    <w:rsid w:val="009317BC"/>
    <w:rsid w:val="00936909"/>
    <w:rsid w:val="009528BD"/>
    <w:rsid w:val="00993253"/>
    <w:rsid w:val="009A1C48"/>
    <w:rsid w:val="009A3FBF"/>
    <w:rsid w:val="009B17D2"/>
    <w:rsid w:val="009B6BD5"/>
    <w:rsid w:val="009B7752"/>
    <w:rsid w:val="009D6703"/>
    <w:rsid w:val="009D700A"/>
    <w:rsid w:val="009E2C8C"/>
    <w:rsid w:val="00A13A4C"/>
    <w:rsid w:val="00A25706"/>
    <w:rsid w:val="00A67C9B"/>
    <w:rsid w:val="00A91210"/>
    <w:rsid w:val="00A9222D"/>
    <w:rsid w:val="00AB72AA"/>
    <w:rsid w:val="00AB7F2F"/>
    <w:rsid w:val="00AD0758"/>
    <w:rsid w:val="00B01FBA"/>
    <w:rsid w:val="00B50480"/>
    <w:rsid w:val="00B96A82"/>
    <w:rsid w:val="00C03915"/>
    <w:rsid w:val="00C37594"/>
    <w:rsid w:val="00C375BD"/>
    <w:rsid w:val="00C476E6"/>
    <w:rsid w:val="00C608D4"/>
    <w:rsid w:val="00C73FE7"/>
    <w:rsid w:val="00CA34E8"/>
    <w:rsid w:val="00CB1059"/>
    <w:rsid w:val="00CB4651"/>
    <w:rsid w:val="00CC29E9"/>
    <w:rsid w:val="00CF3494"/>
    <w:rsid w:val="00CF3702"/>
    <w:rsid w:val="00D06C9D"/>
    <w:rsid w:val="00D320D6"/>
    <w:rsid w:val="00D35351"/>
    <w:rsid w:val="00D40FFA"/>
    <w:rsid w:val="00D44CAD"/>
    <w:rsid w:val="00D47EC6"/>
    <w:rsid w:val="00D50650"/>
    <w:rsid w:val="00D52FA0"/>
    <w:rsid w:val="00D676DF"/>
    <w:rsid w:val="00D8178B"/>
    <w:rsid w:val="00D90676"/>
    <w:rsid w:val="00DC2C1C"/>
    <w:rsid w:val="00DC2E0B"/>
    <w:rsid w:val="00DE1413"/>
    <w:rsid w:val="00DE2B8D"/>
    <w:rsid w:val="00E062DD"/>
    <w:rsid w:val="00E12337"/>
    <w:rsid w:val="00E3217B"/>
    <w:rsid w:val="00E52194"/>
    <w:rsid w:val="00E61B63"/>
    <w:rsid w:val="00E65AF8"/>
    <w:rsid w:val="00E866A5"/>
    <w:rsid w:val="00E8713F"/>
    <w:rsid w:val="00E923FF"/>
    <w:rsid w:val="00E94534"/>
    <w:rsid w:val="00EA2469"/>
    <w:rsid w:val="00EA5932"/>
    <w:rsid w:val="00EB0054"/>
    <w:rsid w:val="00EB61F4"/>
    <w:rsid w:val="00EC6678"/>
    <w:rsid w:val="00ED1CB3"/>
    <w:rsid w:val="00ED686B"/>
    <w:rsid w:val="00EF0966"/>
    <w:rsid w:val="00F0528A"/>
    <w:rsid w:val="00F13115"/>
    <w:rsid w:val="00F37920"/>
    <w:rsid w:val="00F51280"/>
    <w:rsid w:val="00F66F9C"/>
    <w:rsid w:val="00F73B77"/>
    <w:rsid w:val="00F963BA"/>
    <w:rsid w:val="00FA5CEB"/>
    <w:rsid w:val="00FA6A9E"/>
    <w:rsid w:val="00FD12F7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62D2"/>
    <w:pPr>
      <w:spacing w:after="120" w:line="480" w:lineRule="auto"/>
      <w:ind w:left="283"/>
    </w:pPr>
    <w:rPr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62D2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6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15C-B76C-4DCA-A7BF-E05C2A1D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ana Stephany Pereyra Crespo</dc:creator>
  <cp:lastModifiedBy>Jhanet Liquitaya Martinez</cp:lastModifiedBy>
  <cp:revision>4</cp:revision>
  <cp:lastPrinted>2020-08-27T16:04:00Z</cp:lastPrinted>
  <dcterms:created xsi:type="dcterms:W3CDTF">2020-08-27T15:18:00Z</dcterms:created>
  <dcterms:modified xsi:type="dcterms:W3CDTF">2020-08-27T16:07:00Z</dcterms:modified>
</cp:coreProperties>
</file>